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智慧  医学生领导力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智慧  医学生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01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星级智慧  医学生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